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D54" w:rsidRPr="00537F1C" w:rsidRDefault="00537F1C">
      <w:pPr>
        <w:rPr>
          <w:highlight w:val="yellow"/>
        </w:rPr>
      </w:pPr>
      <w:r>
        <w:rPr>
          <w:highlight w:val="yellow"/>
        </w:rPr>
        <w:t>Vorname NAME</w:t>
      </w:r>
      <w:r w:rsidR="003E2131">
        <w:rPr>
          <w:highlight w:val="yellow"/>
        </w:rPr>
        <w:t xml:space="preserve"> </w:t>
      </w:r>
      <w:r w:rsidR="003E2131" w:rsidRPr="00D63C63">
        <w:rPr>
          <w:highlight w:val="red"/>
        </w:rPr>
        <w:t>(eigener Vorname NAME einsetzen)</w:t>
      </w:r>
      <w:r w:rsidR="007C3D54" w:rsidRPr="007C3D54">
        <w:rPr>
          <w:highlight w:val="yellow"/>
        </w:rPr>
        <w:br/>
      </w:r>
      <w:r>
        <w:rPr>
          <w:highlight w:val="yellow"/>
        </w:rPr>
        <w:t>Strasse Nummer</w:t>
      </w:r>
      <w:r w:rsidR="003E2131">
        <w:rPr>
          <w:highlight w:val="yellow"/>
        </w:rPr>
        <w:t xml:space="preserve"> </w:t>
      </w:r>
      <w:r w:rsidR="003E2131" w:rsidRPr="00D63C63">
        <w:rPr>
          <w:highlight w:val="red"/>
        </w:rPr>
        <w:t>(eigene Strasse Nummer einsetzen)</w:t>
      </w:r>
      <w:r w:rsidR="007C3D54" w:rsidRPr="00D63C63">
        <w:rPr>
          <w:highlight w:val="red"/>
        </w:rPr>
        <w:br/>
      </w:r>
      <w:r>
        <w:rPr>
          <w:highlight w:val="yellow"/>
        </w:rPr>
        <w:t>PLZ Ort</w:t>
      </w:r>
      <w:r w:rsidR="003E2131">
        <w:rPr>
          <w:highlight w:val="yellow"/>
        </w:rPr>
        <w:t xml:space="preserve"> </w:t>
      </w:r>
      <w:r w:rsidR="003E2131" w:rsidRPr="00D63C63">
        <w:rPr>
          <w:highlight w:val="red"/>
        </w:rPr>
        <w:t>(eigene PLZ Ort einsetzen)</w:t>
      </w:r>
    </w:p>
    <w:p w:rsidR="000F1394" w:rsidRDefault="0057216E"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504190</wp:posOffset>
                </wp:positionV>
                <wp:extent cx="2360930" cy="1404620"/>
                <wp:effectExtent l="0" t="0" r="22860" b="1143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131" w:rsidRDefault="003E2131">
                            <w:pPr>
                              <w:rPr>
                                <w:highlight w:val="red"/>
                              </w:rPr>
                            </w:pPr>
                            <w:r>
                              <w:rPr>
                                <w:highlight w:val="red"/>
                              </w:rPr>
                              <w:t>Dieses Feld löschen;</w:t>
                            </w:r>
                          </w:p>
                          <w:p w:rsidR="003E2131" w:rsidRDefault="003E2131">
                            <w:r w:rsidRPr="003E2131">
                              <w:rPr>
                                <w:highlight w:val="red"/>
                              </w:rPr>
                              <w:t xml:space="preserve">Dieses Gesuch muss bis zum </w:t>
                            </w:r>
                            <w:r w:rsidR="00933805">
                              <w:rPr>
                                <w:highlight w:val="red"/>
                              </w:rPr>
                              <w:t xml:space="preserve">15. April </w:t>
                            </w:r>
                            <w:r w:rsidRPr="003E2131">
                              <w:rPr>
                                <w:highlight w:val="red"/>
                              </w:rPr>
                              <w:t>2022 im Original eingereicht wer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1.35pt;margin-top:39.7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">
                <v:textbox style="mso-fit-shape-to-text:t">
                  <w:txbxContent>
                    <w:p w:rsidR="003E2131" w:rsidRDefault="003E2131">
                      <w:pPr>
                        <w:rPr>
                          <w:highlight w:val="red"/>
                        </w:rPr>
                      </w:pPr>
                      <w:r>
                        <w:rPr>
                          <w:highlight w:val="red"/>
                        </w:rPr>
                        <w:t>Dieses Feld löschen;</w:t>
                      </w:r>
                    </w:p>
                    <w:p w:rsidR="003E2131" w:rsidRDefault="003E2131">
                      <w:r w:rsidRPr="003E2131">
                        <w:rPr>
                          <w:highlight w:val="red"/>
                        </w:rPr>
                        <w:t xml:space="preserve">Dieses Gesuch muss bis zum </w:t>
                      </w:r>
                      <w:r w:rsidR="00933805">
                        <w:rPr>
                          <w:highlight w:val="red"/>
                        </w:rPr>
                        <w:t xml:space="preserve">15. April </w:t>
                      </w:r>
                      <w:r w:rsidRPr="003E2131">
                        <w:rPr>
                          <w:highlight w:val="red"/>
                        </w:rPr>
                        <w:t>2022 im Original eingereicht werd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4571"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701FFE" wp14:editId="58883282">
                <wp:simplePos x="0" y="0"/>
                <wp:positionH relativeFrom="margin">
                  <wp:posOffset>3656330</wp:posOffset>
                </wp:positionH>
                <wp:positionV relativeFrom="paragraph">
                  <wp:posOffset>8890</wp:posOffset>
                </wp:positionV>
                <wp:extent cx="2360930" cy="1404620"/>
                <wp:effectExtent l="0" t="0" r="19685" b="20320"/>
                <wp:wrapThrough wrapText="bothSides">
                  <wp:wrapPolygon edited="0">
                    <wp:start x="0" y="0"/>
                    <wp:lineTo x="0" y="21648"/>
                    <wp:lineTo x="21606" y="21648"/>
                    <wp:lineTo x="21606" y="0"/>
                    <wp:lineTo x="0" y="0"/>
                  </wp:wrapPolygon>
                </wp:wrapThrough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571" w:rsidRPr="00D63C63" w:rsidRDefault="000E4571" w:rsidP="000E4571">
                            <w:pPr>
                              <w:rPr>
                                <w:highlight w:val="red"/>
                              </w:rPr>
                            </w:pPr>
                            <w:r w:rsidRPr="00D63C63">
                              <w:rPr>
                                <w:highlight w:val="red"/>
                              </w:rPr>
                              <w:t>Dieses Feld löschen und;</w:t>
                            </w:r>
                          </w:p>
                          <w:p w:rsidR="000E4571" w:rsidRDefault="000E4571" w:rsidP="000E4571">
                            <w:r w:rsidRPr="00D63C63">
                              <w:rPr>
                                <w:highlight w:val="red"/>
                              </w:rPr>
                              <w:t>Dieses Schreiben eingeschrieben absenden und die Quittung behal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701FFE" id="_x0000_s1027" type="#_x0000_t202" style="position:absolute;margin-left:287.9pt;margin-top:.7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">
                <v:textbox style="mso-fit-shape-to-text:t">
                  <w:txbxContent>
                    <w:p w:rsidR="000E4571" w:rsidRPr="00D63C63" w:rsidRDefault="000E4571" w:rsidP="000E4571">
                      <w:pPr>
                        <w:rPr>
                          <w:highlight w:val="red"/>
                        </w:rPr>
                      </w:pPr>
                      <w:r w:rsidRPr="00D63C63">
                        <w:rPr>
                          <w:highlight w:val="red"/>
                        </w:rPr>
                        <w:t>Dieses Feld löschen und;</w:t>
                      </w:r>
                    </w:p>
                    <w:p w:rsidR="000E4571" w:rsidRDefault="000E4571" w:rsidP="000E4571">
                      <w:r w:rsidRPr="00D63C63">
                        <w:rPr>
                          <w:highlight w:val="red"/>
                        </w:rPr>
                        <w:t>Dieses Schreiben eingeschrieben absenden und die Quittung behalten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0F1394" w:rsidRDefault="00EB3D25" w:rsidP="00A05AFC">
      <w:pPr>
        <w:ind w:left="5664" w:firstLine="6"/>
      </w:pPr>
      <w:r>
        <w:t>Obergericht des Kantons Bern</w:t>
      </w:r>
      <w:r w:rsidR="00BA3DE9">
        <w:br/>
      </w:r>
      <w:r w:rsidR="00F93BC2">
        <w:t>Strafabteilung</w:t>
      </w:r>
      <w:r w:rsidR="00BA3DE9">
        <w:br/>
        <w:t>Hochschulstrasse 17</w:t>
      </w:r>
      <w:r w:rsidR="00BA3DE9">
        <w:br/>
        <w:t>3012 Bern</w:t>
      </w:r>
    </w:p>
    <w:p w:rsidR="000F1394" w:rsidRPr="007C3D54" w:rsidRDefault="007C3D54">
      <w:r w:rsidRPr="007C3D54">
        <w:rPr>
          <w:highlight w:val="yellow"/>
        </w:rPr>
        <w:t xml:space="preserve">Ort, </w:t>
      </w:r>
      <w:r w:rsidRPr="003E2131">
        <w:rPr>
          <w:highlight w:val="yellow"/>
        </w:rPr>
        <w:t>Datum</w:t>
      </w:r>
      <w:r w:rsidR="003E2131" w:rsidRPr="003E2131">
        <w:rPr>
          <w:highlight w:val="yellow"/>
        </w:rPr>
        <w:t xml:space="preserve"> </w:t>
      </w:r>
      <w:r w:rsidR="003E2131" w:rsidRPr="00D63C63">
        <w:rPr>
          <w:highlight w:val="red"/>
        </w:rPr>
        <w:t>(aktueller Ort und Datum einsetzen)</w:t>
      </w:r>
    </w:p>
    <w:p w:rsidR="000F1394" w:rsidRDefault="000F1394"/>
    <w:p w:rsidR="000F1394" w:rsidRDefault="007C3D54">
      <w:r>
        <w:t>Betrifft:</w:t>
      </w:r>
      <w:r w:rsidR="0028606F">
        <w:t xml:space="preserve"> </w:t>
      </w:r>
      <w:r w:rsidR="00F93BC2">
        <w:rPr>
          <w:highlight w:val="yellow"/>
        </w:rPr>
        <w:t>NAME</w:t>
      </w:r>
      <w:r w:rsidR="0028606F" w:rsidRPr="0028606F">
        <w:rPr>
          <w:highlight w:val="yellow"/>
        </w:rPr>
        <w:t xml:space="preserve">, Vorname, </w:t>
      </w:r>
      <w:r w:rsidR="0028606F" w:rsidRPr="00537F1C">
        <w:rPr>
          <w:highlight w:val="yellow"/>
        </w:rPr>
        <w:t>geb.</w:t>
      </w:r>
      <w:r w:rsidR="00537F1C" w:rsidRPr="00537F1C">
        <w:rPr>
          <w:highlight w:val="yellow"/>
        </w:rPr>
        <w:t xml:space="preserve"> XX.XX.</w:t>
      </w:r>
      <w:r w:rsidR="00537F1C" w:rsidRPr="003E2131">
        <w:rPr>
          <w:highlight w:val="yellow"/>
        </w:rPr>
        <w:t>19XX</w:t>
      </w:r>
      <w:r w:rsidR="003E2131" w:rsidRPr="003E2131">
        <w:rPr>
          <w:highlight w:val="yellow"/>
        </w:rPr>
        <w:t xml:space="preserve"> </w:t>
      </w:r>
      <w:r w:rsidR="003E2131" w:rsidRPr="00D63C63">
        <w:rPr>
          <w:highlight w:val="red"/>
        </w:rPr>
        <w:t>(eigene Daten eintragen)</w:t>
      </w:r>
      <w:r>
        <w:t xml:space="preserve"> </w:t>
      </w:r>
      <w:r w:rsidR="0028606F">
        <w:t xml:space="preserve">/ </w:t>
      </w:r>
      <w:r w:rsidR="00A05AFC" w:rsidRPr="00A05AFC">
        <w:t>Revisionsgesuch i.S.v. Art. 410 Abs 1 lit. b</w:t>
      </w:r>
      <w:r w:rsidR="005B3230">
        <w:t xml:space="preserve"> StPO</w:t>
      </w:r>
      <w:r w:rsidR="001837BE">
        <w:t xml:space="preserve">, evtl. Gesuch um </w:t>
      </w:r>
      <w:r w:rsidR="001837BE" w:rsidRPr="001837BE">
        <w:t>Ausdehnung gutheissender Rechtsmittelentscheide</w:t>
      </w:r>
    </w:p>
    <w:p w:rsidR="000F1394" w:rsidRDefault="000F1394"/>
    <w:p w:rsidR="000F1394" w:rsidRDefault="000F1394">
      <w:r>
        <w:t>Sehr geehrte Damen und Herren</w:t>
      </w:r>
    </w:p>
    <w:p w:rsidR="0028606F" w:rsidRDefault="0028606F" w:rsidP="0028606F">
      <w:r>
        <w:t xml:space="preserve">Von Bekannten habe ich </w:t>
      </w:r>
      <w:r w:rsidR="003379C2">
        <w:t>vor einigen</w:t>
      </w:r>
      <w:r>
        <w:t xml:space="preserve"> </w:t>
      </w:r>
      <w:r w:rsidR="003379C2">
        <w:t>Tagen</w:t>
      </w:r>
      <w:r>
        <w:t xml:space="preserve"> vom </w:t>
      </w:r>
      <w:r w:rsidR="00152A26">
        <w:t xml:space="preserve">rechtskräftigen </w:t>
      </w:r>
      <w:r>
        <w:t xml:space="preserve">Urteil «SK 21 379» vom 21. Januar 2022 </w:t>
      </w:r>
      <w:r w:rsidR="00820AA5">
        <w:t xml:space="preserve">sowie dem dort zugrundeliegenden Strafurteil </w:t>
      </w:r>
      <w:r>
        <w:t xml:space="preserve">erfahren. Darin geht es um die «Afrin-Demonstration» vom 07. April 2018. </w:t>
      </w:r>
      <w:r w:rsidR="00266181">
        <w:t>Eine</w:t>
      </w:r>
      <w:r>
        <w:t xml:space="preserve"> Demonstrantin wurde</w:t>
      </w:r>
      <w:r w:rsidR="002D6A82">
        <w:t xml:space="preserve"> </w:t>
      </w:r>
      <w:r w:rsidR="003379C2">
        <w:t xml:space="preserve">revisionsweise </w:t>
      </w:r>
      <w:r>
        <w:t>freigesprochen.</w:t>
      </w:r>
      <w:r w:rsidR="00152A26">
        <w:t xml:space="preserve"> Am 09. März 2022 erfolgten vom Regionalgericht Bern-Mittelland </w:t>
      </w:r>
      <w:r w:rsidR="0082043B">
        <w:t>weitere</w:t>
      </w:r>
      <w:r w:rsidR="00152A26">
        <w:t xml:space="preserve"> Freisprüche in dieser Sache (PEN 21 230).</w:t>
      </w:r>
      <w:r w:rsidR="001171EF">
        <w:t xml:space="preserve"> Beide Urteile sind inkl. Strafakten und </w:t>
      </w:r>
      <w:proofErr w:type="spellStart"/>
      <w:r w:rsidR="001171EF">
        <w:t>Vorakten</w:t>
      </w:r>
      <w:proofErr w:type="spellEnd"/>
      <w:r w:rsidR="001171EF">
        <w:t xml:space="preserve"> zu edieren.</w:t>
      </w:r>
    </w:p>
    <w:p w:rsidR="0028606F" w:rsidRDefault="0028606F" w:rsidP="0028606F">
      <w:r>
        <w:t xml:space="preserve">Auch ich habe an </w:t>
      </w:r>
      <w:r w:rsidR="0057216E">
        <w:t>dieser</w:t>
      </w:r>
      <w:r>
        <w:t xml:space="preserve"> Demonstration teilgenommen und auch ich wurde deswegen verurteilt. </w:t>
      </w:r>
      <w:r w:rsidR="00A47745">
        <w:t>Ich beantrage die Edition meiner Akten resp. dieses Urteils bei der Staatsanwaltschaft</w:t>
      </w:r>
      <w:r w:rsidR="005A2AA0">
        <w:t xml:space="preserve"> </w:t>
      </w:r>
      <w:r w:rsidR="00A47745">
        <w:t>/</w:t>
      </w:r>
      <w:r w:rsidR="005A2AA0">
        <w:t xml:space="preserve"> beim </w:t>
      </w:r>
      <w:r w:rsidR="00A47745">
        <w:t xml:space="preserve">Regionalgericht. </w:t>
      </w:r>
      <w:r>
        <w:t xml:space="preserve">Der Sachverhalt und das mir vorgeworfene Delikt </w:t>
      </w:r>
      <w:r w:rsidR="00266181">
        <w:t>sind</w:t>
      </w:r>
      <w:r>
        <w:t xml:space="preserve"> genau gleich.</w:t>
      </w:r>
      <w:r w:rsidR="003E2131">
        <w:t xml:space="preserve"> Mit dem neuen obergerichtlichen Urteil </w:t>
      </w:r>
      <w:r w:rsidR="003431A1">
        <w:t xml:space="preserve">vom 21. Januar 2022 </w:t>
      </w:r>
      <w:r w:rsidR="001171EF">
        <w:t xml:space="preserve">sowie dem Urteil vom 09. März 2022 </w:t>
      </w:r>
      <w:r w:rsidR="003E2131">
        <w:t>ist nun ein unverträglicher Widerspruch</w:t>
      </w:r>
      <w:r w:rsidR="0057216E">
        <w:t xml:space="preserve"> mit einem </w:t>
      </w:r>
      <w:r w:rsidR="001171EF">
        <w:t>späteren</w:t>
      </w:r>
      <w:r w:rsidR="0057216E">
        <w:t xml:space="preserve"> Freispruch</w:t>
      </w:r>
      <w:r w:rsidR="003E2131">
        <w:t xml:space="preserve"> erwiesen</w:t>
      </w:r>
      <w:r w:rsidR="00820AA5">
        <w:t xml:space="preserve"> (Art. 410 Abs. 1 Bst. b StPO)</w:t>
      </w:r>
      <w:r w:rsidR="003E2131">
        <w:t xml:space="preserve">. </w:t>
      </w:r>
    </w:p>
    <w:p w:rsidR="0028606F" w:rsidRPr="00FD6A3B" w:rsidRDefault="0028606F" w:rsidP="0028606F">
      <w:pPr>
        <w:rPr>
          <w:highlight w:val="yellow"/>
        </w:rPr>
      </w:pPr>
      <w:r>
        <w:t>Aufgrund dessen beantrage ich hiermit</w:t>
      </w:r>
      <w:r w:rsidR="008319AB">
        <w:t xml:space="preserve"> unter Kosten- und Entschädigungsfolgen</w:t>
      </w:r>
      <w:r>
        <w:t xml:space="preserve">, dass Sie den gegen mich </w:t>
      </w:r>
      <w:r w:rsidR="00A73C0A">
        <w:t xml:space="preserve">wegen der Afrin-Demonstration </w:t>
      </w:r>
      <w:r>
        <w:t>ergangenen Strafbefehl/</w:t>
      </w:r>
      <w:r w:rsidR="00D146AA">
        <w:t xml:space="preserve">das </w:t>
      </w:r>
      <w:r>
        <w:t>Urteil</w:t>
      </w:r>
      <w:r w:rsidR="00D146AA">
        <w:t xml:space="preserve"> </w:t>
      </w:r>
      <w:r>
        <w:t xml:space="preserve">aufheben, mich freisprechen und alle auferlegten Kosten/Strafen </w:t>
      </w:r>
      <w:r w:rsidR="003379C2">
        <w:t xml:space="preserve">aufheben und </w:t>
      </w:r>
      <w:r w:rsidR="0057216E">
        <w:t xml:space="preserve">mir </w:t>
      </w:r>
      <w:r w:rsidR="003379C2">
        <w:t xml:space="preserve">ggf. bereits bezahlte </w:t>
      </w:r>
      <w:r w:rsidR="0057216E">
        <w:t>Strafen</w:t>
      </w:r>
      <w:r w:rsidR="003379C2">
        <w:t xml:space="preserve"> </w:t>
      </w:r>
      <w:r w:rsidR="003431A1">
        <w:t xml:space="preserve">inkl. Verfahrenskosten </w:t>
      </w:r>
      <w:r>
        <w:t>zurückerstatten</w:t>
      </w:r>
      <w:r w:rsidR="00266181">
        <w:t>; ggf. ist mein Gesuch an die zuständige Stelle weiterzuleiten</w:t>
      </w:r>
      <w:r w:rsidR="00A73C0A">
        <w:t xml:space="preserve"> (</w:t>
      </w:r>
      <w:r w:rsidR="001837BE">
        <w:t>Art. 392 StPO</w:t>
      </w:r>
      <w:r w:rsidR="00A73C0A">
        <w:t>)</w:t>
      </w:r>
      <w:r>
        <w:t>. Zudem beantrage ich eine angemessene Entschädigung für meine Aufwendungen (</w:t>
      </w:r>
      <w:r w:rsidR="003379C2" w:rsidRPr="003379C2">
        <w:rPr>
          <w:rFonts w:hint="eastAsia"/>
        </w:rPr>
        <w:t>[</w:t>
      </w:r>
      <w:r w:rsidR="003379C2" w:rsidRPr="003379C2">
        <w:t>vorsorgliche</w:t>
      </w:r>
      <w:r w:rsidR="003379C2" w:rsidRPr="003379C2">
        <w:rPr>
          <w:rFonts w:hint="eastAsia"/>
        </w:rPr>
        <w:t>]</w:t>
      </w:r>
      <w:r>
        <w:t xml:space="preserve"> Einsprache gegen den Strafbefehl, </w:t>
      </w:r>
      <w:r w:rsidR="003379C2">
        <w:t>Aufwendungen im Strafverfahren</w:t>
      </w:r>
      <w:r w:rsidR="0057216E">
        <w:t xml:space="preserve"> und Revisionsverfahren</w:t>
      </w:r>
      <w:r w:rsidR="003379C2">
        <w:t xml:space="preserve">, </w:t>
      </w:r>
      <w:r>
        <w:t xml:space="preserve">Beratungsgespräche, </w:t>
      </w:r>
      <w:r w:rsidR="003379C2">
        <w:t xml:space="preserve">administrative Aufwendungen, </w:t>
      </w:r>
      <w:r>
        <w:t xml:space="preserve">Kopie- und Portokosten) </w:t>
      </w:r>
      <w:r w:rsidRPr="003379C2">
        <w:t xml:space="preserve">von CHF </w:t>
      </w:r>
      <w:r w:rsidR="003379C2" w:rsidRPr="003379C2">
        <w:t>2</w:t>
      </w:r>
      <w:r w:rsidRPr="003379C2">
        <w:t>00.00</w:t>
      </w:r>
      <w:r w:rsidR="00D146AA" w:rsidRPr="003379C2">
        <w:t>.</w:t>
      </w:r>
      <w:r w:rsidR="001171EF">
        <w:t xml:space="preserve"> </w:t>
      </w:r>
      <w:r w:rsidR="001171EF" w:rsidRPr="001171EF">
        <w:rPr>
          <w:highlight w:val="red"/>
        </w:rPr>
        <w:t xml:space="preserve">Zudem </w:t>
      </w:r>
      <w:r w:rsidR="00803060">
        <w:rPr>
          <w:highlight w:val="red"/>
        </w:rPr>
        <w:t xml:space="preserve">Betrag </w:t>
      </w:r>
      <w:r w:rsidR="001171EF" w:rsidRPr="001171EF">
        <w:rPr>
          <w:highlight w:val="red"/>
        </w:rPr>
        <w:t>Anwaltskosten falls</w:t>
      </w:r>
      <w:r w:rsidR="00803060">
        <w:rPr>
          <w:highlight w:val="red"/>
        </w:rPr>
        <w:t xml:space="preserve"> früher</w:t>
      </w:r>
      <w:r w:rsidR="001171EF" w:rsidRPr="001171EF">
        <w:rPr>
          <w:highlight w:val="red"/>
        </w:rPr>
        <w:t xml:space="preserve"> angefallen.</w:t>
      </w:r>
      <w:r w:rsidR="00FD6A3B">
        <w:t xml:space="preserve"> </w:t>
      </w:r>
      <w:r w:rsidR="00E14AB8" w:rsidRPr="00E14AB8">
        <w:rPr>
          <w:highlight w:val="red"/>
        </w:rPr>
        <w:t xml:space="preserve">(Sofern </w:t>
      </w:r>
      <w:r w:rsidR="0002177F">
        <w:rPr>
          <w:highlight w:val="red"/>
        </w:rPr>
        <w:t>gewünscht</w:t>
      </w:r>
      <w:r w:rsidR="00E14AB8" w:rsidRPr="00E14AB8">
        <w:rPr>
          <w:highlight w:val="red"/>
        </w:rPr>
        <w:t>:)</w:t>
      </w:r>
      <w:r w:rsidR="00E14AB8">
        <w:t xml:space="preserve"> </w:t>
      </w:r>
      <w:r w:rsidR="00FD6A3B" w:rsidRPr="00FD6A3B">
        <w:rPr>
          <w:highlight w:val="yellow"/>
        </w:rPr>
        <w:t xml:space="preserve">Meine anwaltlichen </w:t>
      </w:r>
      <w:r w:rsidR="0057216E">
        <w:rPr>
          <w:highlight w:val="yellow"/>
        </w:rPr>
        <w:t>Kosten</w:t>
      </w:r>
      <w:r w:rsidR="00FD6A3B" w:rsidRPr="00FD6A3B">
        <w:rPr>
          <w:highlight w:val="yellow"/>
        </w:rPr>
        <w:t xml:space="preserve"> </w:t>
      </w:r>
      <w:r w:rsidR="00E14AB8">
        <w:rPr>
          <w:highlight w:val="yellow"/>
        </w:rPr>
        <w:t xml:space="preserve">im Revisionsverfahren </w:t>
      </w:r>
      <w:r w:rsidR="00FD6A3B" w:rsidRPr="00FD6A3B">
        <w:rPr>
          <w:highlight w:val="yellow"/>
        </w:rPr>
        <w:t xml:space="preserve">(Rechtsanwalt </w:t>
      </w:r>
      <w:r w:rsidR="00FD6A3B">
        <w:rPr>
          <w:highlight w:val="yellow"/>
        </w:rPr>
        <w:t xml:space="preserve">Dominic </w:t>
      </w:r>
      <w:r w:rsidR="00FD6A3B" w:rsidRPr="00FD6A3B">
        <w:rPr>
          <w:highlight w:val="yellow"/>
        </w:rPr>
        <w:t>Nellen) sind zusätzlich zu entschädigen.</w:t>
      </w:r>
      <w:bookmarkStart w:id="0" w:name="_GoBack"/>
      <w:bookmarkEnd w:id="0"/>
    </w:p>
    <w:p w:rsidR="003431A1" w:rsidRDefault="00D63C63" w:rsidP="0028606F">
      <w:r w:rsidRPr="00D63C63">
        <w:rPr>
          <w:highlight w:val="red"/>
        </w:rPr>
        <w:t xml:space="preserve">(Sofern </w:t>
      </w:r>
      <w:r w:rsidR="0002177F">
        <w:rPr>
          <w:highlight w:val="red"/>
        </w:rPr>
        <w:t>gewünscht</w:t>
      </w:r>
      <w:r w:rsidRPr="00D63C63">
        <w:rPr>
          <w:highlight w:val="red"/>
        </w:rPr>
        <w:t xml:space="preserve">:) </w:t>
      </w:r>
      <w:r w:rsidR="003431A1" w:rsidRPr="003431A1">
        <w:rPr>
          <w:highlight w:val="yellow"/>
        </w:rPr>
        <w:t xml:space="preserve">Im </w:t>
      </w:r>
      <w:r w:rsidR="00A73C0A">
        <w:rPr>
          <w:highlight w:val="yellow"/>
        </w:rPr>
        <w:t>vorliegenden Verfahren</w:t>
      </w:r>
      <w:r w:rsidR="003431A1" w:rsidRPr="003431A1">
        <w:rPr>
          <w:highlight w:val="yellow"/>
        </w:rPr>
        <w:t xml:space="preserve"> will ich von Rechtsanwalt Dominic Nellen, Anwaltskanzlei Kiener &amp; Nellen, Marktgasse 15, Postfach, 3001 Bern, vertreten werden; </w:t>
      </w:r>
      <w:r w:rsidR="00FD6A3B">
        <w:rPr>
          <w:highlight w:val="yellow"/>
        </w:rPr>
        <w:t>mit meiner Unterschrift</w:t>
      </w:r>
      <w:r w:rsidR="003431A1" w:rsidRPr="003431A1">
        <w:rPr>
          <w:highlight w:val="yellow"/>
        </w:rPr>
        <w:t xml:space="preserve"> erteile ich </w:t>
      </w:r>
      <w:r w:rsidR="00FD6A3B">
        <w:rPr>
          <w:highlight w:val="yellow"/>
        </w:rPr>
        <w:t>ihm hierfür</w:t>
      </w:r>
      <w:r w:rsidR="003431A1" w:rsidRPr="003431A1">
        <w:rPr>
          <w:highlight w:val="yellow"/>
        </w:rPr>
        <w:t xml:space="preserve"> eine Anwaltsvollmacht. Ich ersuche Sie höflich, sämtliche Korrespondenz an ihn zu richten.</w:t>
      </w:r>
    </w:p>
    <w:p w:rsidR="0028606F" w:rsidRDefault="0028606F" w:rsidP="0028606F">
      <w:r>
        <w:t>Freundliche Grüsse</w:t>
      </w:r>
    </w:p>
    <w:p w:rsidR="0028606F" w:rsidRDefault="000E4571"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86995</wp:posOffset>
                </wp:positionV>
                <wp:extent cx="2360930" cy="1404620"/>
                <wp:effectExtent l="0" t="0" r="22860" b="1143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571" w:rsidRPr="00D63C63" w:rsidRDefault="000E4571">
                            <w:pPr>
                              <w:rPr>
                                <w:highlight w:val="red"/>
                              </w:rPr>
                            </w:pPr>
                            <w:r w:rsidRPr="00D63C63">
                              <w:rPr>
                                <w:highlight w:val="red"/>
                              </w:rPr>
                              <w:t xml:space="preserve">Dieses Feld löschen und; </w:t>
                            </w:r>
                          </w:p>
                          <w:p w:rsidR="000E4571" w:rsidRDefault="000E4571">
                            <w:r w:rsidRPr="00D63C63">
                              <w:rPr>
                                <w:highlight w:val="red"/>
                              </w:rPr>
                              <w:t xml:space="preserve">hier </w:t>
                            </w:r>
                            <w:r w:rsidRPr="00D63C63">
                              <w:rPr>
                                <w:rFonts w:ascii="Bradley Hand ITC" w:hAnsi="Bradley Hand ITC"/>
                                <w:highlight w:val="yellow"/>
                              </w:rPr>
                              <w:t>UNTERSCHRIFT</w:t>
                            </w:r>
                            <w:r w:rsidRPr="00D63C63">
                              <w:rPr>
                                <w:highlight w:val="yellow"/>
                              </w:rPr>
                              <w:t xml:space="preserve"> </w:t>
                            </w:r>
                            <w:r w:rsidRPr="00D63C63">
                              <w:rPr>
                                <w:highlight w:val="red"/>
                              </w:rPr>
                              <w:t>im Orig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4.15pt;margin-top:6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">
                <v:textbox style="mso-fit-shape-to-text:t">
                  <w:txbxContent>
                    <w:p w:rsidR="000E4571" w:rsidRPr="00D63C63" w:rsidRDefault="000E4571">
                      <w:pPr>
                        <w:rPr>
                          <w:highlight w:val="red"/>
                        </w:rPr>
                      </w:pPr>
                      <w:r w:rsidRPr="00D63C63">
                        <w:rPr>
                          <w:highlight w:val="red"/>
                        </w:rPr>
                        <w:t xml:space="preserve">Dieses Feld löschen und; </w:t>
                      </w:r>
                    </w:p>
                    <w:p w:rsidR="000E4571" w:rsidRDefault="000E4571">
                      <w:r w:rsidRPr="00D63C63">
                        <w:rPr>
                          <w:highlight w:val="red"/>
                        </w:rPr>
                        <w:t xml:space="preserve">hier </w:t>
                      </w:r>
                      <w:r w:rsidRPr="00D63C63">
                        <w:rPr>
                          <w:rFonts w:ascii="Bradley Hand ITC" w:hAnsi="Bradley Hand ITC"/>
                          <w:highlight w:val="yellow"/>
                        </w:rPr>
                        <w:t>UNTERSCHRIFT</w:t>
                      </w:r>
                      <w:r w:rsidRPr="00D63C63">
                        <w:rPr>
                          <w:highlight w:val="yellow"/>
                        </w:rPr>
                        <w:t xml:space="preserve"> </w:t>
                      </w:r>
                      <w:r w:rsidRPr="00D63C63">
                        <w:rPr>
                          <w:highlight w:val="red"/>
                        </w:rPr>
                        <w:t>im Origi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79C2" w:rsidRDefault="003379C2"/>
    <w:p w:rsidR="000E4571" w:rsidRDefault="000E4571"/>
    <w:p w:rsidR="00A05AFC" w:rsidRDefault="003379C2">
      <w:r>
        <w:rPr>
          <w:highlight w:val="yellow"/>
        </w:rPr>
        <w:t xml:space="preserve">Vorname </w:t>
      </w:r>
      <w:r w:rsidRPr="003E2131">
        <w:rPr>
          <w:highlight w:val="yellow"/>
        </w:rPr>
        <w:t>NAME</w:t>
      </w:r>
      <w:r w:rsidR="003E2131" w:rsidRPr="00D63C63">
        <w:rPr>
          <w:highlight w:val="red"/>
        </w:rPr>
        <w:t xml:space="preserve"> (eigener Vorname NAME eintragen)</w:t>
      </w:r>
    </w:p>
    <w:sectPr w:rsidR="00A05AFC" w:rsidSect="005A2AA0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4B"/>
    <w:rsid w:val="0002177F"/>
    <w:rsid w:val="00023B56"/>
    <w:rsid w:val="000E4571"/>
    <w:rsid w:val="000F1394"/>
    <w:rsid w:val="001171EF"/>
    <w:rsid w:val="00152A26"/>
    <w:rsid w:val="001837BE"/>
    <w:rsid w:val="00266181"/>
    <w:rsid w:val="0028606F"/>
    <w:rsid w:val="002D6A82"/>
    <w:rsid w:val="003379C2"/>
    <w:rsid w:val="003431A1"/>
    <w:rsid w:val="003A1721"/>
    <w:rsid w:val="003E2131"/>
    <w:rsid w:val="00532534"/>
    <w:rsid w:val="00537F1C"/>
    <w:rsid w:val="0057216E"/>
    <w:rsid w:val="005A13FF"/>
    <w:rsid w:val="005A2AA0"/>
    <w:rsid w:val="005B3230"/>
    <w:rsid w:val="006636E5"/>
    <w:rsid w:val="006B67DB"/>
    <w:rsid w:val="0079014B"/>
    <w:rsid w:val="00796E3C"/>
    <w:rsid w:val="007C3D54"/>
    <w:rsid w:val="007E7579"/>
    <w:rsid w:val="007F366F"/>
    <w:rsid w:val="00803060"/>
    <w:rsid w:val="0082043B"/>
    <w:rsid w:val="00820AA5"/>
    <w:rsid w:val="008262DD"/>
    <w:rsid w:val="008319AB"/>
    <w:rsid w:val="0086510F"/>
    <w:rsid w:val="00886586"/>
    <w:rsid w:val="008D129B"/>
    <w:rsid w:val="008E5722"/>
    <w:rsid w:val="00933805"/>
    <w:rsid w:val="009D05F2"/>
    <w:rsid w:val="00A05AFC"/>
    <w:rsid w:val="00A212A7"/>
    <w:rsid w:val="00A47745"/>
    <w:rsid w:val="00A66F35"/>
    <w:rsid w:val="00A73C0A"/>
    <w:rsid w:val="00AA7245"/>
    <w:rsid w:val="00BA3DE9"/>
    <w:rsid w:val="00D146AA"/>
    <w:rsid w:val="00D63C63"/>
    <w:rsid w:val="00D643CF"/>
    <w:rsid w:val="00E14AB8"/>
    <w:rsid w:val="00EB3D25"/>
    <w:rsid w:val="00F93BC2"/>
    <w:rsid w:val="00FD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8A7637"/>
  <w15:chartTrackingRefBased/>
  <w15:docId w15:val="{E30D978E-F9FA-4D0E-93F4-F9C1FC5EF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B92CD-C40B-4713-A146-0B4AF602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Kiener und Nellen</dc:creator>
  <cp:keywords/>
  <dc:description/>
  <cp:lastModifiedBy>Dominic Nellen</cp:lastModifiedBy>
  <cp:revision>3</cp:revision>
  <dcterms:created xsi:type="dcterms:W3CDTF">2022-03-18T16:48:00Z</dcterms:created>
  <dcterms:modified xsi:type="dcterms:W3CDTF">2022-03-18T16:52:00Z</dcterms:modified>
</cp:coreProperties>
</file>